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6CCB6" w14:textId="77777777" w:rsidR="00557981" w:rsidRDefault="00557981"/>
    <w:p w14:paraId="45B830CB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様式１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）</w:t>
      </w:r>
    </w:p>
    <w:p w14:paraId="4634AAF2" w14:textId="77777777" w:rsidR="00623345" w:rsidRPr="00623345" w:rsidRDefault="00623345" w:rsidP="00623345">
      <w:pPr>
        <w:jc w:val="center"/>
        <w:rPr>
          <w:rFonts w:ascii="ＭＳ 明朝" w:eastAsia="ＭＳ 明朝" w:hAnsi="ＭＳ 明朝" w:cs="Times New Roman"/>
          <w:b/>
          <w:bCs/>
          <w:color w:val="000000"/>
          <w:kern w:val="0"/>
          <w:sz w:val="24"/>
          <w:szCs w:val="32"/>
        </w:rPr>
      </w:pPr>
      <w:r w:rsidRPr="00623345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4"/>
          <w:szCs w:val="32"/>
        </w:rPr>
        <w:t>一般社団法人熊本県社会福祉士会　理事立候補届</w:t>
      </w:r>
    </w:p>
    <w:p w14:paraId="6D8EDF87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32"/>
        </w:rPr>
      </w:pPr>
    </w:p>
    <w:p w14:paraId="1D22212D" w14:textId="40159EA3" w:rsidR="00623345" w:rsidRPr="00623345" w:rsidRDefault="00623345" w:rsidP="00623345">
      <w:pPr>
        <w:ind w:firstLineChars="100" w:firstLine="21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私は、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>(一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社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>)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熊本県社会福祉士会役員選出規則に基づき、</w:t>
      </w:r>
      <w:r w:rsidR="00E6005E" w:rsidRPr="00E6005E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（西暦）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　　　　　年度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改選の理事に立候補しますので、３名の推薦書を添えて届け出ます。</w:t>
      </w:r>
    </w:p>
    <w:p w14:paraId="415F7AD0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67"/>
        <w:gridCol w:w="758"/>
        <w:gridCol w:w="200"/>
        <w:gridCol w:w="208"/>
        <w:gridCol w:w="524"/>
        <w:gridCol w:w="643"/>
        <w:gridCol w:w="587"/>
        <w:gridCol w:w="864"/>
        <w:gridCol w:w="1069"/>
        <w:gridCol w:w="420"/>
        <w:gridCol w:w="1337"/>
      </w:tblGrid>
      <w:tr w:rsidR="00623345" w:rsidRPr="00623345" w14:paraId="440A180F" w14:textId="77777777" w:rsidTr="007158B9">
        <w:tc>
          <w:tcPr>
            <w:tcW w:w="1359" w:type="dxa"/>
            <w:tcBorders>
              <w:top w:val="single" w:sz="12" w:space="0" w:color="auto"/>
              <w:left w:val="single" w:sz="12" w:space="0" w:color="auto"/>
            </w:tcBorders>
          </w:tcPr>
          <w:p w14:paraId="06F751A3" w14:textId="77777777" w:rsidR="00623345" w:rsidRPr="00623345" w:rsidRDefault="00623345" w:rsidP="00E6005E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ふりがな）</w:t>
            </w:r>
          </w:p>
          <w:p w14:paraId="5903860C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14:paraId="773A5E29" w14:textId="465DF089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（　　　　</w:t>
            </w:r>
            <w:r w:rsidR="00E6005E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153B4900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</w:tcPr>
          <w:p w14:paraId="1E6C537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性</w:t>
            </w:r>
          </w:p>
          <w:p w14:paraId="3CCA436F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3689DF4D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男</w:t>
            </w:r>
          </w:p>
          <w:p w14:paraId="62486EFA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643" w:type="dxa"/>
            <w:tcBorders>
              <w:top w:val="single" w:sz="12" w:space="0" w:color="auto"/>
            </w:tcBorders>
          </w:tcPr>
          <w:p w14:paraId="0FD65D2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生年</w:t>
            </w:r>
          </w:p>
          <w:p w14:paraId="2DBFEC4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</w:tcBorders>
          </w:tcPr>
          <w:p w14:paraId="36D7E3C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西暦</w:t>
            </w:r>
          </w:p>
          <w:p w14:paraId="1349A1BC" w14:textId="77777777" w:rsidR="00623345" w:rsidRPr="00623345" w:rsidRDefault="00623345" w:rsidP="00623345">
            <w:pPr>
              <w:ind w:firstLineChars="200" w:firstLine="42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14:paraId="0ACE605F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年</w:t>
            </w:r>
          </w:p>
          <w:p w14:paraId="2A53E36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齢</w:t>
            </w:r>
          </w:p>
        </w:tc>
        <w:tc>
          <w:tcPr>
            <w:tcW w:w="1337" w:type="dxa"/>
            <w:tcBorders>
              <w:top w:val="single" w:sz="12" w:space="0" w:color="auto"/>
              <w:right w:val="single" w:sz="12" w:space="0" w:color="auto"/>
            </w:tcBorders>
          </w:tcPr>
          <w:p w14:paraId="6F476D1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2230C534" w14:textId="77777777" w:rsidR="00623345" w:rsidRPr="00623345" w:rsidRDefault="00623345" w:rsidP="00623345">
            <w:pPr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歳</w:t>
            </w:r>
          </w:p>
        </w:tc>
      </w:tr>
      <w:tr w:rsidR="00623345" w:rsidRPr="00623345" w14:paraId="245B433F" w14:textId="77777777" w:rsidTr="007158B9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14:paraId="5249CBD1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自宅住所</w:t>
            </w:r>
          </w:p>
        </w:tc>
        <w:tc>
          <w:tcPr>
            <w:tcW w:w="8477" w:type="dxa"/>
            <w:gridSpan w:val="11"/>
            <w:tcBorders>
              <w:right w:val="single" w:sz="12" w:space="0" w:color="auto"/>
            </w:tcBorders>
          </w:tcPr>
          <w:p w14:paraId="741CFEF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〒</w:t>
            </w:r>
          </w:p>
          <w:p w14:paraId="176F4FF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3D4A4CB9" w14:textId="77777777" w:rsidTr="007158B9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14:paraId="5C2F882C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勤務先名</w:t>
            </w:r>
          </w:p>
        </w:tc>
        <w:tc>
          <w:tcPr>
            <w:tcW w:w="4787" w:type="dxa"/>
            <w:gridSpan w:val="7"/>
          </w:tcPr>
          <w:p w14:paraId="2687FA5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4"/>
            <w:tcBorders>
              <w:right w:val="single" w:sz="12" w:space="0" w:color="auto"/>
            </w:tcBorders>
          </w:tcPr>
          <w:p w14:paraId="499BCD32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職種内容</w:t>
            </w:r>
          </w:p>
          <w:p w14:paraId="791BDF1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6B5F0D1E" w14:textId="77777777" w:rsidTr="007158B9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14:paraId="666E2740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会員番号</w:t>
            </w:r>
          </w:p>
        </w:tc>
        <w:tc>
          <w:tcPr>
            <w:tcW w:w="1867" w:type="dxa"/>
          </w:tcPr>
          <w:p w14:paraId="2AE4BE7C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gridSpan w:val="3"/>
          </w:tcPr>
          <w:p w14:paraId="246C54AB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Eメール</w:t>
            </w:r>
          </w:p>
        </w:tc>
        <w:tc>
          <w:tcPr>
            <w:tcW w:w="5444" w:type="dxa"/>
            <w:gridSpan w:val="7"/>
            <w:tcBorders>
              <w:right w:val="single" w:sz="12" w:space="0" w:color="auto"/>
            </w:tcBorders>
          </w:tcPr>
          <w:p w14:paraId="6AF8F1BF" w14:textId="77777777" w:rsidR="00623345" w:rsidRPr="00623345" w:rsidRDefault="00623345" w:rsidP="00623345">
            <w:pPr>
              <w:ind w:firstLineChars="1000" w:firstLine="210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＠</w:t>
            </w:r>
          </w:p>
        </w:tc>
      </w:tr>
      <w:tr w:rsidR="00623345" w:rsidRPr="00623345" w14:paraId="59BFA161" w14:textId="77777777" w:rsidTr="007158B9">
        <w:trPr>
          <w:cantSplit/>
        </w:trPr>
        <w:tc>
          <w:tcPr>
            <w:tcW w:w="983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88724EB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主な活動歴（社会福祉士会での活動含む）</w:t>
            </w:r>
          </w:p>
          <w:p w14:paraId="33A0304D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2369C727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2C09DA1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10083AB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BC7EC6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FC4BE27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1BFA16BE" w14:textId="77777777" w:rsidTr="007158B9">
        <w:trPr>
          <w:cantSplit/>
        </w:trPr>
        <w:tc>
          <w:tcPr>
            <w:tcW w:w="983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79EDD7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立候補理由・抱負</w:t>
            </w:r>
          </w:p>
          <w:p w14:paraId="14A2957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3C4CC667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86444E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9B3D91C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339CF1CC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26F4E4CB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33BF88DB" w14:textId="77777777" w:rsidTr="007158B9">
        <w:trPr>
          <w:cantSplit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</w:tcBorders>
          </w:tcPr>
          <w:p w14:paraId="6447261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推薦者氏名</w:t>
            </w:r>
          </w:p>
          <w:p w14:paraId="188CA9C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会員番号）</w:t>
            </w:r>
          </w:p>
        </w:tc>
        <w:tc>
          <w:tcPr>
            <w:tcW w:w="2825" w:type="dxa"/>
            <w:gridSpan w:val="3"/>
            <w:tcBorders>
              <w:bottom w:val="single" w:sz="12" w:space="0" w:color="auto"/>
            </w:tcBorders>
          </w:tcPr>
          <w:p w14:paraId="675B03D3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１．</w:t>
            </w:r>
          </w:p>
          <w:p w14:paraId="29AE9423" w14:textId="77777777" w:rsidR="00623345" w:rsidRPr="00623345" w:rsidRDefault="00623345" w:rsidP="00623345">
            <w:pPr>
              <w:ind w:firstLineChars="300" w:firstLine="63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　　　　　　　）</w:t>
            </w:r>
          </w:p>
        </w:tc>
        <w:tc>
          <w:tcPr>
            <w:tcW w:w="2826" w:type="dxa"/>
            <w:gridSpan w:val="5"/>
            <w:tcBorders>
              <w:bottom w:val="single" w:sz="12" w:space="0" w:color="auto"/>
            </w:tcBorders>
          </w:tcPr>
          <w:p w14:paraId="2975DE6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２．</w:t>
            </w:r>
          </w:p>
          <w:p w14:paraId="29E2E207" w14:textId="77777777" w:rsidR="00623345" w:rsidRPr="00623345" w:rsidRDefault="00623345" w:rsidP="00623345">
            <w:pPr>
              <w:ind w:firstLineChars="300" w:firstLine="63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　　　　　　　）</w:t>
            </w:r>
          </w:p>
        </w:tc>
        <w:tc>
          <w:tcPr>
            <w:tcW w:w="28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005E5A3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３．</w:t>
            </w:r>
          </w:p>
          <w:p w14:paraId="7D474F70" w14:textId="77777777" w:rsidR="00623345" w:rsidRPr="00623345" w:rsidRDefault="00623345" w:rsidP="00623345">
            <w:pPr>
              <w:ind w:firstLineChars="300" w:firstLine="63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　　　　　　　）</w:t>
            </w:r>
          </w:p>
        </w:tc>
      </w:tr>
    </w:tbl>
    <w:p w14:paraId="55F20310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18"/>
        </w:rPr>
      </w:pPr>
    </w:p>
    <w:p w14:paraId="406C5DEB" w14:textId="77777777" w:rsidR="00623345" w:rsidRPr="00623345" w:rsidRDefault="00623345" w:rsidP="00623345">
      <w:pPr>
        <w:ind w:firstLineChars="1815" w:firstLine="3811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上記のとおり、立候補を届け出ます。</w:t>
      </w:r>
    </w:p>
    <w:p w14:paraId="185BE9CC" w14:textId="27D6F0E5" w:rsidR="00623345" w:rsidRPr="00623345" w:rsidRDefault="00E6005E" w:rsidP="00E6005E">
      <w:pPr>
        <w:ind w:firstLineChars="1900" w:firstLine="380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2D07A" wp14:editId="48E7D87D">
                <wp:simplePos x="0" y="0"/>
                <wp:positionH relativeFrom="column">
                  <wp:posOffset>-5715</wp:posOffset>
                </wp:positionH>
                <wp:positionV relativeFrom="paragraph">
                  <wp:posOffset>49618</wp:posOffset>
                </wp:positionV>
                <wp:extent cx="1419225" cy="1257300"/>
                <wp:effectExtent l="9525" t="5715" r="952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3FEBF" w14:textId="77777777" w:rsidR="00623345" w:rsidRDefault="00623345" w:rsidP="0062334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管収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2D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3.9pt;width:111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">
                <v:textbox>
                  <w:txbxContent>
                    <w:p w14:paraId="0943FEBF" w14:textId="77777777" w:rsidR="00623345" w:rsidRDefault="00623345" w:rsidP="0062334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選管収受印</w:t>
                      </w:r>
                    </w:p>
                  </w:txbxContent>
                </v:textbox>
              </v:shape>
            </w:pict>
          </mc:Fallback>
        </mc:AlternateContent>
      </w:r>
      <w:r w:rsidR="00691837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（西暦）　　　　</w:t>
      </w:r>
      <w:r w:rsidR="00623345"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年　　月　　日</w:t>
      </w:r>
    </w:p>
    <w:p w14:paraId="19250064" w14:textId="61E1A07E" w:rsidR="00623345" w:rsidRPr="00623345" w:rsidRDefault="00623345" w:rsidP="00623345">
      <w:pPr>
        <w:ind w:firstLineChars="2000" w:firstLine="420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B8CC888" w14:textId="5E6E3162" w:rsidR="00623345" w:rsidRPr="00623345" w:rsidRDefault="00623345" w:rsidP="00623345">
      <w:pPr>
        <w:ind w:firstLineChars="2000" w:firstLine="4200"/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氏名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  <w:t>(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自署</w:t>
      </w:r>
      <w:r w:rsidR="00E6005E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)　　　　　　　　　　　　印　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　　　　　　　　　　　　　　　　　　　印</w:t>
      </w:r>
    </w:p>
    <w:p w14:paraId="22F5D8D5" w14:textId="77777777" w:rsidR="00623345" w:rsidRPr="00623345" w:rsidRDefault="00623345" w:rsidP="00623345">
      <w:pPr>
        <w:ind w:firstLineChars="2000" w:firstLine="420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4C8C2B89" w14:textId="77777777" w:rsidR="00623345" w:rsidRPr="00623345" w:rsidRDefault="00623345" w:rsidP="00623345">
      <w:pPr>
        <w:ind w:firstLineChars="2000" w:firstLine="420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50157A6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lastRenderedPageBreak/>
        <w:t>（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様式２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）</w:t>
      </w:r>
    </w:p>
    <w:p w14:paraId="6F8C3DD7" w14:textId="77777777" w:rsidR="00623345" w:rsidRPr="00623345" w:rsidRDefault="00623345" w:rsidP="00623345">
      <w:pPr>
        <w:jc w:val="center"/>
        <w:rPr>
          <w:rFonts w:ascii="ＭＳ 明朝" w:eastAsia="ＭＳ 明朝" w:hAnsi="ＭＳ 明朝" w:cs="Times New Roman"/>
          <w:b/>
          <w:bCs/>
          <w:color w:val="000000"/>
          <w:kern w:val="0"/>
          <w:sz w:val="24"/>
          <w:szCs w:val="32"/>
        </w:rPr>
      </w:pPr>
      <w:r w:rsidRPr="00623345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4"/>
          <w:szCs w:val="32"/>
        </w:rPr>
        <w:t>一般社団法人熊本県社会福祉士会　理事立候補者推薦書</w:t>
      </w:r>
    </w:p>
    <w:p w14:paraId="722D4655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4DF01401" w14:textId="780CF6CC" w:rsidR="00623345" w:rsidRPr="00623345" w:rsidRDefault="00623345" w:rsidP="00623345">
      <w:pPr>
        <w:ind w:firstLineChars="100" w:firstLine="21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私は、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>(一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社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>)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熊本県社会福祉士会役員選出規則に基づき、</w:t>
      </w:r>
      <w:r w:rsidR="00E6005E" w:rsidRPr="00E6005E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（西暦）</w:t>
      </w:r>
      <w:r w:rsidR="00E6005E"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　　　　　年度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改選の理事の立候補者を推薦します。</w:t>
      </w:r>
    </w:p>
    <w:p w14:paraId="0E3C3E36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639"/>
      </w:tblGrid>
      <w:tr w:rsidR="00623345" w:rsidRPr="00623345" w14:paraId="6D359BA1" w14:textId="77777777" w:rsidTr="00E6005E">
        <w:trPr>
          <w:cantSplit/>
          <w:trHeight w:val="69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2B5AE9" w14:textId="77777777" w:rsidR="00623345" w:rsidRPr="00623345" w:rsidRDefault="00623345" w:rsidP="0062334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推薦する</w:t>
            </w:r>
          </w:p>
          <w:p w14:paraId="724B6672" w14:textId="77777777" w:rsidR="00623345" w:rsidRPr="00623345" w:rsidRDefault="00623345" w:rsidP="0062334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立候補者氏名</w:t>
            </w:r>
          </w:p>
        </w:tc>
        <w:tc>
          <w:tcPr>
            <w:tcW w:w="7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2065" w14:textId="77777777" w:rsidR="00623345" w:rsidRPr="00623345" w:rsidRDefault="00623345" w:rsidP="0062334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1"/>
              </w:rPr>
            </w:pPr>
          </w:p>
        </w:tc>
      </w:tr>
    </w:tbl>
    <w:p w14:paraId="3CA060A1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FA7E51D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4"/>
      </w:tblGrid>
      <w:tr w:rsidR="00623345" w:rsidRPr="00623345" w14:paraId="4FB0F1EB" w14:textId="77777777" w:rsidTr="007158B9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D8791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D168D3B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534FC2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3CBB525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952C771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7BA333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3D4B6D8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1B54523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229FD91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4FF1AA2C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51A35A0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987F43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523D9B96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086B3D1" w14:textId="77777777" w:rsidR="00623345" w:rsidRPr="00623345" w:rsidRDefault="00623345" w:rsidP="00623345">
      <w:pPr>
        <w:ind w:firstLineChars="1900" w:firstLine="380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9BBA8" wp14:editId="74C0E0BD">
                <wp:simplePos x="0" y="0"/>
                <wp:positionH relativeFrom="column">
                  <wp:posOffset>200025</wp:posOffset>
                </wp:positionH>
                <wp:positionV relativeFrom="paragraph">
                  <wp:posOffset>215900</wp:posOffset>
                </wp:positionV>
                <wp:extent cx="1466850" cy="1257300"/>
                <wp:effectExtent l="5715" t="5715" r="1333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492E" w14:textId="77777777" w:rsidR="00623345" w:rsidRDefault="00623345" w:rsidP="0062334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候補者確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BBA8" id="テキスト ボックス 3" o:spid="_x0000_s1027" type="#_x0000_t202" style="position:absolute;left:0;text-align:left;margin-left:15.75pt;margin-top:17pt;width:115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A6Gg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">
                <v:textbox>
                  <w:txbxContent>
                    <w:p w14:paraId="18F1492E" w14:textId="77777777" w:rsidR="00623345" w:rsidRDefault="00623345" w:rsidP="0062334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立候補者確認印</w:t>
                      </w:r>
                    </w:p>
                  </w:txbxContent>
                </v:textbox>
              </v:shape>
            </w:pict>
          </mc:Fallback>
        </mc:AlternateConten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上記のとおり、推薦いたします。</w:t>
      </w:r>
    </w:p>
    <w:p w14:paraId="6AAD2919" w14:textId="7572A51A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　　　　　　　　　　　　　　</w:t>
      </w:r>
      <w:r w:rsidR="00E6005E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西暦）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年　　月　　日</w:t>
      </w:r>
    </w:p>
    <w:p w14:paraId="100E8B90" w14:textId="39799C1F" w:rsidR="00623345" w:rsidRPr="00623345" w:rsidRDefault="00E6005E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AA228" wp14:editId="307AC954">
                <wp:simplePos x="0" y="0"/>
                <wp:positionH relativeFrom="column">
                  <wp:posOffset>199095</wp:posOffset>
                </wp:positionH>
                <wp:positionV relativeFrom="paragraph">
                  <wp:posOffset>1141258</wp:posOffset>
                </wp:positionV>
                <wp:extent cx="1466850" cy="1257300"/>
                <wp:effectExtent l="11430" t="8890" r="762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702E" w14:textId="77777777" w:rsidR="00623345" w:rsidRDefault="00623345" w:rsidP="0062334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管収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A228" id="テキスト ボックス 2" o:spid="_x0000_s1028" type="#_x0000_t202" style="position:absolute;left:0;text-align:left;margin-left:15.7pt;margin-top:89.85pt;width:115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7UHA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">
                <v:textbox>
                  <w:txbxContent>
                    <w:p w14:paraId="0B86702E" w14:textId="77777777" w:rsidR="00623345" w:rsidRDefault="00623345" w:rsidP="0062334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選管収受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3786"/>
      </w:tblGrid>
      <w:tr w:rsidR="00623345" w:rsidRPr="00623345" w14:paraId="6E7E7533" w14:textId="77777777" w:rsidTr="007158B9"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</w:tcPr>
          <w:p w14:paraId="190CC0DF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推 薦 者</w:t>
            </w:r>
          </w:p>
          <w:p w14:paraId="194FEF46" w14:textId="506B250F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自宅住所</w:t>
            </w:r>
          </w:p>
        </w:tc>
        <w:tc>
          <w:tcPr>
            <w:tcW w:w="4277" w:type="dxa"/>
            <w:tcBorders>
              <w:top w:val="single" w:sz="12" w:space="0" w:color="auto"/>
              <w:right w:val="single" w:sz="12" w:space="0" w:color="auto"/>
            </w:tcBorders>
          </w:tcPr>
          <w:p w14:paraId="2A9B161D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〒</w:t>
            </w:r>
          </w:p>
          <w:p w14:paraId="1AAC2D8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A5B697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FE9B06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TEL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</w:t>
            </w: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―　　　　―　　　　　）</w:t>
            </w:r>
          </w:p>
          <w:p w14:paraId="432145C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FAX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</w:t>
            </w: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―　　　　―　　　　　）</w:t>
            </w:r>
          </w:p>
        </w:tc>
      </w:tr>
      <w:tr w:rsidR="00623345" w:rsidRPr="00623345" w14:paraId="1F487A5A" w14:textId="77777777" w:rsidTr="007158B9">
        <w:tc>
          <w:tcPr>
            <w:tcW w:w="1470" w:type="dxa"/>
            <w:tcBorders>
              <w:left w:val="single" w:sz="12" w:space="0" w:color="auto"/>
            </w:tcBorders>
          </w:tcPr>
          <w:p w14:paraId="04630F2E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Eメール</w:t>
            </w:r>
          </w:p>
        </w:tc>
        <w:tc>
          <w:tcPr>
            <w:tcW w:w="4277" w:type="dxa"/>
            <w:tcBorders>
              <w:right w:val="single" w:sz="12" w:space="0" w:color="auto"/>
            </w:tcBorders>
          </w:tcPr>
          <w:p w14:paraId="674A0FA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＠</w:t>
            </w:r>
          </w:p>
        </w:tc>
      </w:tr>
      <w:tr w:rsidR="00623345" w:rsidRPr="00623345" w14:paraId="49FA3B06" w14:textId="77777777" w:rsidTr="007158B9">
        <w:tc>
          <w:tcPr>
            <w:tcW w:w="1470" w:type="dxa"/>
            <w:tcBorders>
              <w:left w:val="single" w:sz="12" w:space="0" w:color="auto"/>
            </w:tcBorders>
          </w:tcPr>
          <w:p w14:paraId="3A8A9700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会員番号</w:t>
            </w:r>
          </w:p>
        </w:tc>
        <w:tc>
          <w:tcPr>
            <w:tcW w:w="4277" w:type="dxa"/>
            <w:tcBorders>
              <w:right w:val="single" w:sz="12" w:space="0" w:color="auto"/>
            </w:tcBorders>
          </w:tcPr>
          <w:p w14:paraId="71CFBFB3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49CE79AF" w14:textId="77777777" w:rsidTr="007158B9"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</w:tcPr>
          <w:p w14:paraId="1FB73EE8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推薦者氏名</w:t>
            </w:r>
          </w:p>
          <w:p w14:paraId="53F50912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自　署）</w:t>
            </w:r>
          </w:p>
        </w:tc>
        <w:tc>
          <w:tcPr>
            <w:tcW w:w="42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9D99E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　　　　　印</w:t>
            </w:r>
          </w:p>
        </w:tc>
      </w:tr>
    </w:tbl>
    <w:p w14:paraId="111F0F03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F8F90CC" w14:textId="77777777" w:rsidR="00623345" w:rsidRPr="00623345" w:rsidRDefault="00623345">
      <w:pPr>
        <w:rPr>
          <w:rFonts w:ascii="ＭＳ 明朝" w:eastAsia="ＭＳ 明朝" w:hAnsi="ＭＳ 明朝" w:cs="Times New Roman"/>
          <w:color w:val="000000"/>
          <w:szCs w:val="24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【注】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18"/>
        </w:rPr>
        <w:t>推薦者は、この推薦書を立候補者へ早めに提出してください。立候補者は、この推薦書を３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18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18"/>
        </w:rPr>
        <w:t>人から受け取り捺印し、必ず立候補届に３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18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18"/>
        </w:rPr>
        <w:t>枚添付して届け出てください。</w:t>
      </w:r>
    </w:p>
    <w:sectPr w:rsidR="00623345" w:rsidRPr="00623345" w:rsidSect="00BB20A0">
      <w:pgSz w:w="11906" w:h="16838"/>
      <w:pgMar w:top="1985" w:right="99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B287D" w14:textId="77777777" w:rsidR="00BB20A0" w:rsidRDefault="00BB20A0" w:rsidP="00C34B91">
      <w:r>
        <w:separator/>
      </w:r>
    </w:p>
  </w:endnote>
  <w:endnote w:type="continuationSeparator" w:id="0">
    <w:p w14:paraId="74A4BB07" w14:textId="77777777" w:rsidR="00BB20A0" w:rsidRDefault="00BB20A0" w:rsidP="00C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DF211" w14:textId="77777777" w:rsidR="00BB20A0" w:rsidRDefault="00BB20A0" w:rsidP="00C34B91">
      <w:r>
        <w:separator/>
      </w:r>
    </w:p>
  </w:footnote>
  <w:footnote w:type="continuationSeparator" w:id="0">
    <w:p w14:paraId="1601BE8C" w14:textId="77777777" w:rsidR="00BB20A0" w:rsidRDefault="00BB20A0" w:rsidP="00C3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E1"/>
    <w:rsid w:val="000E0975"/>
    <w:rsid w:val="000E1DBE"/>
    <w:rsid w:val="00157171"/>
    <w:rsid w:val="00167CC6"/>
    <w:rsid w:val="001A1EA6"/>
    <w:rsid w:val="001A4487"/>
    <w:rsid w:val="001E6E83"/>
    <w:rsid w:val="002418FF"/>
    <w:rsid w:val="00304856"/>
    <w:rsid w:val="00467EEB"/>
    <w:rsid w:val="004E5CB4"/>
    <w:rsid w:val="00502307"/>
    <w:rsid w:val="00510398"/>
    <w:rsid w:val="00515167"/>
    <w:rsid w:val="00516E88"/>
    <w:rsid w:val="005357A6"/>
    <w:rsid w:val="00557981"/>
    <w:rsid w:val="00560663"/>
    <w:rsid w:val="00623345"/>
    <w:rsid w:val="00643E85"/>
    <w:rsid w:val="00691837"/>
    <w:rsid w:val="006D2FFA"/>
    <w:rsid w:val="00711407"/>
    <w:rsid w:val="00715CE1"/>
    <w:rsid w:val="0072595E"/>
    <w:rsid w:val="00754146"/>
    <w:rsid w:val="00755EF2"/>
    <w:rsid w:val="007F77A4"/>
    <w:rsid w:val="008B4384"/>
    <w:rsid w:val="00992791"/>
    <w:rsid w:val="00A3604D"/>
    <w:rsid w:val="00A368C6"/>
    <w:rsid w:val="00A9518E"/>
    <w:rsid w:val="00B05C14"/>
    <w:rsid w:val="00BB20A0"/>
    <w:rsid w:val="00C34B91"/>
    <w:rsid w:val="00C406E9"/>
    <w:rsid w:val="00CA2454"/>
    <w:rsid w:val="00CF122B"/>
    <w:rsid w:val="00D76D06"/>
    <w:rsid w:val="00D777D5"/>
    <w:rsid w:val="00E44724"/>
    <w:rsid w:val="00E6005E"/>
    <w:rsid w:val="00EC74D8"/>
    <w:rsid w:val="00F5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44EA3"/>
  <w15:docId w15:val="{46A27DC4-D692-4569-A9D2-8D85A234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B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B91"/>
  </w:style>
  <w:style w:type="paragraph" w:styleId="a5">
    <w:name w:val="footer"/>
    <w:basedOn w:val="a"/>
    <w:link w:val="a6"/>
    <w:uiPriority w:val="99"/>
    <w:unhideWhenUsed/>
    <w:rsid w:val="00C34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D5EC-59DF-4B7B-9508-71308AF6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08</dc:creator>
  <cp:lastModifiedBy>熊本県社会福祉士会 一般社団法人</cp:lastModifiedBy>
  <cp:revision>5</cp:revision>
  <dcterms:created xsi:type="dcterms:W3CDTF">2024-03-26T11:56:00Z</dcterms:created>
  <dcterms:modified xsi:type="dcterms:W3CDTF">2024-04-23T00:57:00Z</dcterms:modified>
</cp:coreProperties>
</file>